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88F" w:rsidRDefault="00CA288F" w:rsidP="00493B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24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B11" w:rsidRDefault="00493B11" w:rsidP="00493B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ЛГОГРАДСКАЯ ОБЛАСТЬ</w:t>
      </w:r>
    </w:p>
    <w:p w:rsidR="00493B11" w:rsidRDefault="00493B11" w:rsidP="00493B1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АЛЛАСОВСКИЙ МУНИЦИПАЛЬНЫЙ РАЙОН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 xml:space="preserve"> АДМИНИСТРАЦИЯ </w:t>
      </w:r>
      <w:r w:rsidR="00CA288F">
        <w:rPr>
          <w:rFonts w:ascii="Times New Roman" w:eastAsia="Times New Roman" w:hAnsi="Times New Roman"/>
          <w:b/>
          <w:sz w:val="26"/>
          <w:szCs w:val="26"/>
          <w:lang w:eastAsia="ru-RU"/>
        </w:rPr>
        <w:t>ГОНЧАРОВСКОГ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ЕЛЬСКОГО ПОСЕЛЕНИЯ</w:t>
      </w:r>
    </w:p>
    <w:p w:rsidR="00493B11" w:rsidRDefault="00493B11" w:rsidP="00493B1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3B11" w:rsidRDefault="00493B11" w:rsidP="00493B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 С Т А Н О В Л Е Н И Е </w:t>
      </w:r>
    </w:p>
    <w:p w:rsidR="00493B11" w:rsidRDefault="00493B11" w:rsidP="00BF05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. </w:t>
      </w:r>
      <w:r w:rsidR="00CA288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олотари</w:t>
      </w:r>
    </w:p>
    <w:p w:rsidR="00493B11" w:rsidRDefault="00493B11" w:rsidP="00493B1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BF052B">
        <w:rPr>
          <w:rFonts w:ascii="Times New Roman" w:eastAsia="Times New Roman" w:hAnsi="Times New Roman"/>
          <w:sz w:val="26"/>
          <w:szCs w:val="26"/>
          <w:lang w:eastAsia="ru-RU"/>
        </w:rPr>
        <w:t xml:space="preserve">03» июня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016 г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</w:t>
      </w:r>
      <w:r w:rsidR="00BF052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№</w:t>
      </w:r>
      <w:r w:rsidR="00BF052B">
        <w:rPr>
          <w:rFonts w:ascii="Times New Roman" w:eastAsia="Times New Roman" w:hAnsi="Times New Roman"/>
          <w:sz w:val="26"/>
          <w:szCs w:val="26"/>
          <w:lang w:eastAsia="ru-RU"/>
        </w:rPr>
        <w:t>51</w:t>
      </w:r>
    </w:p>
    <w:p w:rsidR="00493B11" w:rsidRDefault="00493B11" w:rsidP="00493B1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052B" w:rsidRDefault="00493B11" w:rsidP="00493B1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 внесении изменений и дополнений</w:t>
      </w:r>
      <w:r w:rsidR="00BF052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 Постановление</w:t>
      </w:r>
    </w:p>
    <w:p w:rsidR="00493B11" w:rsidRDefault="00493B11" w:rsidP="00BF052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т 2</w:t>
      </w:r>
      <w:r w:rsidR="00BF052B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02.2016г. № </w:t>
      </w:r>
      <w:r w:rsidR="00BF052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4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>
        <w:rPr>
          <w:rFonts w:ascii="Times New Roman" w:hAnsi="Times New Roman"/>
          <w:b/>
          <w:sz w:val="26"/>
          <w:szCs w:val="26"/>
        </w:rPr>
        <w:t xml:space="preserve">Об утверждении Инструкции </w:t>
      </w:r>
      <w:proofErr w:type="gramStart"/>
      <w:r>
        <w:rPr>
          <w:rFonts w:ascii="Times New Roman" w:hAnsi="Times New Roman"/>
          <w:b/>
          <w:sz w:val="26"/>
          <w:szCs w:val="26"/>
        </w:rPr>
        <w:t>по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BF052B" w:rsidRDefault="00493B11" w:rsidP="00493B11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елопроизводству в администрации </w:t>
      </w:r>
      <w:r w:rsidR="00CA288F">
        <w:rPr>
          <w:rFonts w:ascii="Times New Roman" w:hAnsi="Times New Roman"/>
          <w:b/>
          <w:sz w:val="26"/>
          <w:szCs w:val="26"/>
        </w:rPr>
        <w:t>Гончаровского</w:t>
      </w:r>
    </w:p>
    <w:p w:rsidR="00493B11" w:rsidRDefault="00493B11" w:rsidP="00493B11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  <w:r w:rsidR="00BF052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Палласов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муниципального район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493B11" w:rsidRDefault="00493B11" w:rsidP="00493B1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3B11" w:rsidRDefault="00493B11" w:rsidP="00493B1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С целью приведения законодательства </w:t>
      </w:r>
      <w:r w:rsidR="00CA288F">
        <w:rPr>
          <w:rFonts w:ascii="Times New Roman" w:eastAsia="Times New Roman" w:hAnsi="Times New Roman"/>
          <w:sz w:val="26"/>
          <w:szCs w:val="26"/>
          <w:lang w:eastAsia="ru-RU"/>
        </w:rPr>
        <w:t>Гончаровск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CA288F">
        <w:rPr>
          <w:rFonts w:ascii="Times New Roman" w:eastAsia="Times New Roman" w:hAnsi="Times New Roman"/>
          <w:sz w:val="26"/>
          <w:szCs w:val="26"/>
          <w:lang w:eastAsia="ru-RU"/>
        </w:rPr>
        <w:t>Гончаровск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493B11" w:rsidRDefault="00493B11" w:rsidP="00493B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3B11" w:rsidRDefault="00493B11" w:rsidP="00493B1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 С Т А Н О В Л Я Е Т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:</w:t>
      </w:r>
    </w:p>
    <w:p w:rsidR="00493B11" w:rsidRDefault="00493B11" w:rsidP="00493B1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93B11" w:rsidRDefault="00493B11" w:rsidP="00493B1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1. Внести изменения и дополнения в постановление администрации </w:t>
      </w:r>
      <w:r w:rsidR="00CA288F">
        <w:rPr>
          <w:rFonts w:ascii="Times New Roman" w:eastAsia="Times New Roman" w:hAnsi="Times New Roman"/>
          <w:sz w:val="26"/>
          <w:szCs w:val="26"/>
          <w:lang w:eastAsia="ru-RU"/>
        </w:rPr>
        <w:t>Гончаровск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от </w:t>
      </w:r>
      <w:r w:rsidR="00BF052B">
        <w:rPr>
          <w:rFonts w:ascii="Times New Roman" w:eastAsia="Times New Roman" w:hAnsi="Times New Roman"/>
          <w:sz w:val="26"/>
          <w:szCs w:val="26"/>
          <w:lang w:eastAsia="ru-RU"/>
        </w:rPr>
        <w:t>2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02.2016г. №</w:t>
      </w:r>
      <w:r w:rsidR="00BF052B">
        <w:rPr>
          <w:rFonts w:ascii="Times New Roman" w:eastAsia="Times New Roman" w:hAnsi="Times New Roman"/>
          <w:sz w:val="26"/>
          <w:szCs w:val="26"/>
          <w:lang w:eastAsia="ru-RU"/>
        </w:rPr>
        <w:t>2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hAnsi="Times New Roman"/>
          <w:sz w:val="26"/>
          <w:szCs w:val="26"/>
        </w:rPr>
        <w:t xml:space="preserve">Об утверждении Инструкции по делопроизводству в администрации </w:t>
      </w:r>
      <w:r w:rsidR="00CA288F">
        <w:rPr>
          <w:rFonts w:ascii="Times New Roman" w:hAnsi="Times New Roman"/>
          <w:sz w:val="26"/>
          <w:szCs w:val="26"/>
        </w:rPr>
        <w:t>Гончаров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6"/>
          <w:szCs w:val="26"/>
        </w:rPr>
        <w:t>Паллас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» (далее - Постановление). </w:t>
      </w:r>
    </w:p>
    <w:p w:rsidR="00493B11" w:rsidRDefault="00493B11" w:rsidP="00493B1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3B11" w:rsidRDefault="00493B11" w:rsidP="00493B1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1.1. Пункт 6.9. Постановления изложить в следующей редакции: </w:t>
      </w:r>
    </w:p>
    <w:p w:rsidR="00493B11" w:rsidRDefault="00493B11" w:rsidP="00493B1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«6.9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 письменные обращения заявителю дается письменный ответ, устный ответ может быть дан только на личном приеме, о чем делается запись в карточке личного приема гражданина.</w:t>
      </w:r>
    </w:p>
    <w:p w:rsidR="00493B11" w:rsidRDefault="00493B11" w:rsidP="00493B11">
      <w:pPr>
        <w:shd w:val="clear" w:color="auto" w:fill="FFFFFF"/>
        <w:autoSpaceDE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Исполнитель, ответственный за рассмотрение и подготовку ответа, обеспечивает печатание и подписание ответа у главы </w:t>
      </w:r>
      <w:r w:rsidR="00CA288F">
        <w:rPr>
          <w:rFonts w:ascii="Times New Roman" w:hAnsi="Times New Roman"/>
          <w:sz w:val="26"/>
          <w:szCs w:val="26"/>
        </w:rPr>
        <w:t>Гончаров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6"/>
          <w:szCs w:val="26"/>
        </w:rPr>
        <w:t>Паллас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>муниципального района».</w:t>
      </w:r>
    </w:p>
    <w:p w:rsidR="00493B11" w:rsidRDefault="00493B11" w:rsidP="00493B1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2.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остановления, оставляю за собой. </w:t>
      </w:r>
    </w:p>
    <w:p w:rsidR="00BF052B" w:rsidRDefault="00493B11" w:rsidP="00BF052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3. Настоящее Постановление вступает в силу с момента официального опубликования (обнародования). </w:t>
      </w:r>
    </w:p>
    <w:p w:rsidR="00BF052B" w:rsidRDefault="00BF052B" w:rsidP="00BF052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3B11" w:rsidRDefault="00493B11" w:rsidP="00BF052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Глава </w:t>
      </w:r>
      <w:r w:rsidR="00CA288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нчаровског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  </w:t>
      </w:r>
      <w:proofErr w:type="spellStart"/>
      <w:r w:rsidR="00BF052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.У.Нуркатов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493B11" w:rsidRDefault="00493B11" w:rsidP="00493B1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льского поселения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</w:p>
    <w:p w:rsidR="00493B11" w:rsidRDefault="00493B11" w:rsidP="00493B1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93B11" w:rsidRDefault="00493B11" w:rsidP="00493B1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Рег. №</w:t>
      </w:r>
      <w:r w:rsidR="0077758B">
        <w:rPr>
          <w:rFonts w:ascii="Times New Roman" w:eastAsia="Times New Roman" w:hAnsi="Times New Roman"/>
          <w:bCs/>
          <w:sz w:val="26"/>
          <w:szCs w:val="26"/>
          <w:lang w:eastAsia="ru-RU"/>
        </w:rPr>
        <w:t>51</w:t>
      </w:r>
      <w:bookmarkStart w:id="0" w:name="_GoBack"/>
      <w:bookmarkEnd w:id="0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/2016          </w:t>
      </w:r>
    </w:p>
    <w:sectPr w:rsidR="00493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7C5"/>
    <w:rsid w:val="000F0313"/>
    <w:rsid w:val="001C62D4"/>
    <w:rsid w:val="003D67C5"/>
    <w:rsid w:val="00493B11"/>
    <w:rsid w:val="0077758B"/>
    <w:rsid w:val="00BF052B"/>
    <w:rsid w:val="00C65FD6"/>
    <w:rsid w:val="00CA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B1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88F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F0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qFormat/>
    <w:rsid w:val="00BF05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B1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88F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F0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qFormat/>
    <w:rsid w:val="00BF05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D1AA-5EA8-485C-AFA3-654F9CB6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6-16T04:22:00Z</cp:lastPrinted>
  <dcterms:created xsi:type="dcterms:W3CDTF">2016-06-01T07:21:00Z</dcterms:created>
  <dcterms:modified xsi:type="dcterms:W3CDTF">2016-06-16T04:23:00Z</dcterms:modified>
</cp:coreProperties>
</file>